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8E6F" w14:textId="038A3E7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2F77D3D7" w14:textId="4F37C408" w:rsidR="000F59BF" w:rsidRPr="000F59BF" w:rsidRDefault="000F59BF" w:rsidP="000F59BF">
      <w:pPr>
        <w:rPr>
          <w:rFonts w:asciiTheme="majorHAnsi" w:hAnsiTheme="majorHAnsi"/>
        </w:rPr>
      </w:pPr>
      <w:r>
        <w:br/>
      </w:r>
      <w:r w:rsidRPr="000F59BF">
        <w:rPr>
          <w:rFonts w:asciiTheme="majorHAnsi" w:hAnsiTheme="majorHAnsi"/>
        </w:rPr>
        <w:t>Nazwa wykonawcy: …………………..……………………………………………………………….………………...</w:t>
      </w:r>
      <w:r w:rsidRPr="000F59BF">
        <w:rPr>
          <w:rFonts w:asciiTheme="majorHAnsi" w:hAnsiTheme="majorHAnsi"/>
        </w:rPr>
        <w:br/>
      </w:r>
    </w:p>
    <w:p w14:paraId="23069967" w14:textId="1CF8C938" w:rsidR="000F59BF" w:rsidRPr="000F59BF" w:rsidRDefault="000F59BF" w:rsidP="000F59BF">
      <w:pPr>
        <w:rPr>
          <w:rFonts w:asciiTheme="majorHAnsi" w:hAnsiTheme="majorHAnsi"/>
        </w:rPr>
      </w:pPr>
      <w:r w:rsidRPr="000F59BF">
        <w:rPr>
          <w:rFonts w:asciiTheme="majorHAnsi" w:hAnsiTheme="majorHAnsi"/>
        </w:rPr>
        <w:t>Adres: ………………………………………………………………………………….……………………………..………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28C8C5DC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35049D7B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3F73D4">
        <w:rPr>
          <w:rFonts w:ascii="Cambria" w:hAnsi="Cambria"/>
        </w:rPr>
        <w:t xml:space="preserve"> </w:t>
      </w:r>
      <w:r w:rsidR="0076225F">
        <w:rPr>
          <w:rFonts w:ascii="Cambria" w:hAnsi="Cambria"/>
          <w:b/>
          <w:bCs/>
        </w:rPr>
        <w:t>„O</w:t>
      </w:r>
      <w:r w:rsidR="0076225F" w:rsidRPr="00481BB1">
        <w:rPr>
          <w:rFonts w:ascii="Cambria" w:hAnsi="Cambria"/>
          <w:b/>
          <w:bCs/>
        </w:rPr>
        <w:t>dbiór i zagospodarowanie odpadów komunalnych od właścicieli nieruc</w:t>
      </w:r>
      <w:r w:rsidR="0076225F">
        <w:rPr>
          <w:rFonts w:ascii="Cambria" w:hAnsi="Cambria"/>
          <w:b/>
          <w:bCs/>
        </w:rPr>
        <w:t>homości zamieszkałych z terenu Gminy Ż</w:t>
      </w:r>
      <w:r w:rsidR="0076225F" w:rsidRPr="00481BB1">
        <w:rPr>
          <w:rFonts w:ascii="Cambria" w:hAnsi="Cambria"/>
          <w:b/>
          <w:bCs/>
        </w:rPr>
        <w:t>ołynia”</w:t>
      </w:r>
      <w:r w:rsidR="003F73D4" w:rsidRPr="003F73D4">
        <w:rPr>
          <w:rFonts w:ascii="Cambria" w:hAnsi="Cambria"/>
          <w:i/>
        </w:rPr>
        <w:t>,</w:t>
      </w:r>
      <w:r w:rsidR="0076225F">
        <w:rPr>
          <w:rFonts w:ascii="Cambria" w:hAnsi="Cambria"/>
        </w:rPr>
        <w:t xml:space="preserve"> </w:t>
      </w:r>
      <w:r w:rsidR="003F73D4" w:rsidRPr="003F73D4">
        <w:rPr>
          <w:rFonts w:ascii="Cambria" w:hAnsi="Cambria"/>
          <w:snapToGrid w:val="0"/>
        </w:rPr>
        <w:t>p</w:t>
      </w:r>
      <w:r w:rsidR="003F73D4" w:rsidRPr="003F73D4">
        <w:rPr>
          <w:rFonts w:ascii="Cambria" w:hAnsi="Cambria"/>
        </w:rPr>
        <w:t>rowadzonego przez</w:t>
      </w:r>
      <w:r w:rsidR="003F73D4" w:rsidRPr="003F73D4">
        <w:rPr>
          <w:rFonts w:ascii="Cambria" w:hAnsi="Cambria"/>
          <w:b/>
        </w:rPr>
        <w:t xml:space="preserve"> </w:t>
      </w:r>
      <w:r w:rsidR="0076225F">
        <w:rPr>
          <w:rFonts w:ascii="Cambria" w:hAnsi="Cambria"/>
          <w:b/>
          <w:bCs/>
        </w:rPr>
        <w:t>Gminę Ż</w:t>
      </w:r>
      <w:r w:rsidR="0076225F" w:rsidRPr="00481BB1">
        <w:rPr>
          <w:rFonts w:ascii="Cambria" w:hAnsi="Cambria"/>
          <w:b/>
          <w:bCs/>
        </w:rPr>
        <w:t>ołynia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rozdziału</w:t>
      </w:r>
      <w:r w:rsidR="003F73D4">
        <w:rPr>
          <w:rFonts w:ascii="Cambria" w:hAnsi="Cambria"/>
          <w:b/>
        </w:rPr>
        <w:t xml:space="preserve"> 6, 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C60386">
        <w:rPr>
          <w:rFonts w:ascii="Cambria" w:hAnsi="Cambria"/>
          <w:b/>
        </w:rPr>
        <w:t xml:space="preserve"> </w:t>
      </w:r>
      <w:r w:rsidRPr="003F73D4">
        <w:rPr>
          <w:rFonts w:ascii="Cambria" w:hAnsi="Cambria"/>
          <w:b/>
        </w:rPr>
        <w:t xml:space="preserve">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  <w:r w:rsidR="000F59BF" w:rsidRPr="000F59BF">
        <w:rPr>
          <w:rFonts w:ascii="Cambria" w:hAnsi="Cambria"/>
          <w:b/>
        </w:rPr>
        <w:t xml:space="preserve"> </w:t>
      </w: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3479"/>
        <w:gridCol w:w="2192"/>
        <w:gridCol w:w="2675"/>
      </w:tblGrid>
      <w:tr w:rsidR="00B213F1" w:rsidRPr="00275872" w14:paraId="37BED343" w14:textId="77777777" w:rsidTr="00904118">
        <w:trPr>
          <w:trHeight w:val="407"/>
        </w:trPr>
        <w:tc>
          <w:tcPr>
            <w:tcW w:w="713" w:type="dxa"/>
            <w:shd w:val="clear" w:color="auto" w:fill="FFFFFF"/>
            <w:vAlign w:val="center"/>
          </w:tcPr>
          <w:p w14:paraId="22B6FB9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479" w:type="dxa"/>
            <w:shd w:val="clear" w:color="auto" w:fill="FFFFFF"/>
            <w:vAlign w:val="center"/>
          </w:tcPr>
          <w:p w14:paraId="60DDDC50" w14:textId="10172722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B213F1" w:rsidRPr="00E35647" w:rsidRDefault="00B213F1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F55FC2"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="00F55FC2">
              <w:rPr>
                <w:rFonts w:ascii="Cambria" w:hAnsi="Cambria" w:cs="Arial"/>
                <w:sz w:val="22"/>
                <w:szCs w:val="22"/>
              </w:rPr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14:paraId="25D26D53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54E77E4C" w:rsidR="00B213F1" w:rsidRPr="00E35647" w:rsidRDefault="003F73D4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381809B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75" w:type="dxa"/>
            <w:shd w:val="clear" w:color="auto" w:fill="FFFFFF"/>
            <w:vAlign w:val="center"/>
          </w:tcPr>
          <w:p w14:paraId="6A2F683D" w14:textId="0613AF63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3F73D4"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B213F1" w:rsidRPr="00275872" w14:paraId="35186564" w14:textId="77777777" w:rsidTr="00904118">
        <w:tc>
          <w:tcPr>
            <w:tcW w:w="713" w:type="dxa"/>
            <w:shd w:val="clear" w:color="auto" w:fill="FFFFFF"/>
          </w:tcPr>
          <w:p w14:paraId="2EBB88C8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6B7B39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715A8D7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39F2DD16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3DD00DFC" w14:textId="77777777" w:rsidTr="00904118">
        <w:tc>
          <w:tcPr>
            <w:tcW w:w="713" w:type="dxa"/>
            <w:shd w:val="clear" w:color="auto" w:fill="FFFFFF"/>
          </w:tcPr>
          <w:p w14:paraId="03F6835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2319B4E4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2C3D543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7D47D1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79BF434" w14:textId="77777777" w:rsidTr="00904118">
        <w:tc>
          <w:tcPr>
            <w:tcW w:w="713" w:type="dxa"/>
            <w:shd w:val="clear" w:color="auto" w:fill="FFFFFF"/>
          </w:tcPr>
          <w:p w14:paraId="71B5579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479" w:type="dxa"/>
            <w:shd w:val="clear" w:color="auto" w:fill="FFFFFF"/>
          </w:tcPr>
          <w:p w14:paraId="54EDE39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92" w:type="dxa"/>
            <w:shd w:val="clear" w:color="auto" w:fill="FFFFFF"/>
          </w:tcPr>
          <w:p w14:paraId="454016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75" w:type="dxa"/>
            <w:shd w:val="clear" w:color="auto" w:fill="FFFFFF"/>
          </w:tcPr>
          <w:p w14:paraId="46990685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B1CC071" w14:textId="4109EE37" w:rsidR="00B213F1" w:rsidRPr="000F59BF" w:rsidRDefault="00B213F1" w:rsidP="000F59BF">
      <w:pPr>
        <w:spacing w:line="276" w:lineRule="auto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  <w:r w:rsidR="000F59BF">
        <w:rPr>
          <w:rFonts w:ascii="Cambria" w:hAnsi="Cambria" w:cs="Open Sans"/>
          <w:color w:val="000000"/>
          <w:shd w:val="clear" w:color="auto" w:fill="FFFFFF"/>
        </w:rPr>
        <w:br/>
      </w: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18D0" w14:textId="77777777" w:rsidR="00F10E8A" w:rsidRDefault="00F10E8A" w:rsidP="00AF0EDA">
      <w:r>
        <w:separator/>
      </w:r>
    </w:p>
  </w:endnote>
  <w:endnote w:type="continuationSeparator" w:id="0">
    <w:p w14:paraId="15CFCF06" w14:textId="77777777" w:rsidR="00F10E8A" w:rsidRDefault="00F10E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4F8A9F7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038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038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2AA6E" w14:textId="77777777" w:rsidR="00F10E8A" w:rsidRDefault="00F10E8A" w:rsidP="00AF0EDA">
      <w:r>
        <w:separator/>
      </w:r>
    </w:p>
  </w:footnote>
  <w:footnote w:type="continuationSeparator" w:id="0">
    <w:p w14:paraId="46D083DA" w14:textId="77777777" w:rsidR="00F10E8A" w:rsidRDefault="00F10E8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76D09" w14:textId="77777777" w:rsidR="003F73D4" w:rsidRDefault="003F73D4" w:rsidP="003F73D4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F73D4" w14:paraId="1C945578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5D762B7C" w14:textId="77777777" w:rsidR="000F59BF" w:rsidRPr="0049164A" w:rsidRDefault="000F59BF" w:rsidP="000F59BF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28CE7BC9" w14:textId="77777777" w:rsidR="0076225F" w:rsidRPr="00B361A8" w:rsidRDefault="0076225F" w:rsidP="0076225F">
          <w:pPr>
            <w:pStyle w:val="Nagwek"/>
            <w:jc w:val="center"/>
            <w:rPr>
              <w:rFonts w:ascii="Cambria" w:hAnsi="Cambria"/>
              <w:bCs/>
              <w:i/>
              <w:sz w:val="17"/>
              <w:szCs w:val="17"/>
            </w:rPr>
          </w:pPr>
          <w:r>
            <w:rPr>
              <w:rFonts w:ascii="Cambria" w:hAnsi="Cambria"/>
              <w:bCs/>
              <w:i/>
              <w:sz w:val="17"/>
              <w:szCs w:val="17"/>
            </w:rPr>
            <w:t>„O</w:t>
          </w:r>
          <w:r w:rsidRPr="00B361A8">
            <w:rPr>
              <w:rFonts w:ascii="Cambria" w:hAnsi="Cambria"/>
              <w:bCs/>
              <w:i/>
              <w:sz w:val="17"/>
              <w:szCs w:val="17"/>
            </w:rPr>
            <w:t>dbiór i zagospodarowanie odpadów komunalnych od właścicieli nieruc</w:t>
          </w:r>
          <w:r>
            <w:rPr>
              <w:rFonts w:ascii="Cambria" w:hAnsi="Cambria"/>
              <w:bCs/>
              <w:i/>
              <w:sz w:val="17"/>
              <w:szCs w:val="17"/>
            </w:rPr>
            <w:t>homości zamieszkałych z terenu Gminy Ż</w:t>
          </w:r>
          <w:r w:rsidRPr="00B361A8">
            <w:rPr>
              <w:rFonts w:ascii="Cambria" w:hAnsi="Cambria"/>
              <w:bCs/>
              <w:i/>
              <w:sz w:val="17"/>
              <w:szCs w:val="17"/>
            </w:rPr>
            <w:t>ołynia”</w:t>
          </w:r>
        </w:p>
        <w:p w14:paraId="504C5CE3" w14:textId="694C2258" w:rsidR="003F73D4" w:rsidRPr="00B93BAC" w:rsidRDefault="003F73D4" w:rsidP="000F59B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19FB0BE" w14:textId="2C227969" w:rsidR="003F73D4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19874CE" w14:textId="77777777" w:rsidR="003F73D4" w:rsidRPr="00410530" w:rsidRDefault="003F73D4" w:rsidP="003F73D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0F59BF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2C13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38B7"/>
    <w:rsid w:val="006E13F5"/>
    <w:rsid w:val="006E372B"/>
    <w:rsid w:val="007061F3"/>
    <w:rsid w:val="0076225F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60386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711F0"/>
    <w:rsid w:val="00E7403C"/>
    <w:rsid w:val="00E772D6"/>
    <w:rsid w:val="00E80EF1"/>
    <w:rsid w:val="00E8187A"/>
    <w:rsid w:val="00EA50A5"/>
    <w:rsid w:val="00F06177"/>
    <w:rsid w:val="00F10E8A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E7C3EB-4C6E-4DBF-9FA8-1DDC6425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swirufr</cp:lastModifiedBy>
  <cp:revision>3</cp:revision>
  <cp:lastPrinted>2019-02-01T07:41:00Z</cp:lastPrinted>
  <dcterms:created xsi:type="dcterms:W3CDTF">2021-05-02T11:26:00Z</dcterms:created>
  <dcterms:modified xsi:type="dcterms:W3CDTF">2021-05-17T07:15:00Z</dcterms:modified>
</cp:coreProperties>
</file>